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361"/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2594"/>
        <w:gridCol w:w="1043"/>
        <w:gridCol w:w="1046"/>
        <w:gridCol w:w="2262"/>
      </w:tblGrid>
      <w:tr w:rsidR="00FB4066" w:rsidRPr="00CA6352" w14:paraId="7BC7BD75" w14:textId="77777777" w:rsidTr="00FB4066">
        <w:trPr>
          <w:trHeight w:val="901"/>
        </w:trPr>
        <w:tc>
          <w:tcPr>
            <w:tcW w:w="10763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D24E" w14:textId="77777777" w:rsidR="00FB4066" w:rsidRPr="00CA6352" w:rsidRDefault="00FB4066" w:rsidP="00FB4066">
            <w:pPr>
              <w:spacing w:line="5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８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１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月開催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ココロン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>・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カフェ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4"/>
                <w14:ligatures w14:val="none"/>
              </w:rPr>
              <w:t xml:space="preserve">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4"/>
                <w14:ligatures w14:val="none"/>
              </w:rPr>
              <w:t>参加申込書</w:t>
            </w:r>
          </w:p>
          <w:p w14:paraId="0AB5CEB5" w14:textId="77777777" w:rsidR="00FB4066" w:rsidRPr="00BD2843" w:rsidRDefault="00FB4066" w:rsidP="00FB4066">
            <w:pPr>
              <w:spacing w:line="50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申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し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込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 xml:space="preserve">み　しめきり　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令和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８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年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１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月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９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日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(</w:t>
            </w:r>
            <w:r w:rsidRPr="00BD2843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金</w:t>
            </w:r>
            <w:r w:rsidRPr="00BD2843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8"/>
                <w:szCs w:val="28"/>
                <w14:ligatures w14:val="none"/>
              </w:rPr>
              <w:t>）</w:t>
            </w:r>
          </w:p>
        </w:tc>
      </w:tr>
      <w:tr w:rsidR="00FB4066" w:rsidRPr="00CA6352" w14:paraId="7767387F" w14:textId="77777777" w:rsidTr="00FB4066">
        <w:trPr>
          <w:trHeight w:val="280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C2B30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氏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　　　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1A9AE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4066" w:rsidRPr="00CA6352" w14:paraId="47D90F60" w14:textId="77777777" w:rsidTr="00FB4066">
        <w:trPr>
          <w:trHeight w:val="600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F5A7E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所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　　　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属</w:t>
            </w:r>
          </w:p>
          <w:p w14:paraId="726F8570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特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れば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記載不要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です）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F0895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4066" w:rsidRPr="00CA6352" w14:paraId="6FC0D7AC" w14:textId="77777777" w:rsidTr="00FB4066">
        <w:trPr>
          <w:trHeight w:val="286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FA825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電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 xml:space="preserve">　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話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 xml:space="preserve">　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番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 xml:space="preserve">　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号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E37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4066" w:rsidRPr="00CA6352" w14:paraId="4FE1F013" w14:textId="77777777" w:rsidTr="00FB4066">
        <w:trPr>
          <w:trHeight w:val="335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EDD91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ＦＡＸ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番号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6D5B9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4066" w:rsidRPr="00CA6352" w14:paraId="7357C516" w14:textId="77777777" w:rsidTr="00FB4066">
        <w:trPr>
          <w:trHeight w:val="229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3E8E3" w14:textId="77777777" w:rsidR="00FB4066" w:rsidRPr="00CA6352" w:rsidRDefault="00FB4066" w:rsidP="00FB4066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Ｅメールアドレス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A1A17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</w:p>
        </w:tc>
      </w:tr>
      <w:tr w:rsidR="00FB4066" w:rsidRPr="00CA6352" w14:paraId="6E2394F8" w14:textId="77777777" w:rsidTr="00FB4066">
        <w:trPr>
          <w:trHeight w:val="562"/>
        </w:trPr>
        <w:tc>
          <w:tcPr>
            <w:tcW w:w="38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0C9F1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これまでのココロン・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br/>
              <w:t>カフェへ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参加回数</w:t>
            </w: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FDA39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あり（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）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回程度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・　　□なし</w:t>
            </w:r>
          </w:p>
        </w:tc>
      </w:tr>
      <w:tr w:rsidR="00FB4066" w:rsidRPr="00CA6352" w14:paraId="30738E27" w14:textId="77777777" w:rsidTr="00FB4066">
        <w:trPr>
          <w:trHeight w:val="235"/>
        </w:trPr>
        <w:tc>
          <w:tcPr>
            <w:tcW w:w="3818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6ED3F" w14:textId="77777777" w:rsidR="00FB4066" w:rsidRDefault="00FB4066" w:rsidP="00FB4066">
            <w:pPr>
              <w:spacing w:line="380" w:lineRule="exact"/>
              <w:jc w:val="center"/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可否</w:t>
            </w:r>
          </w:p>
          <w:p w14:paraId="18986D2B" w14:textId="77777777" w:rsidR="00FB4066" w:rsidRPr="00CA6352" w:rsidRDefault="00FB4066" w:rsidP="00FB4066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  <w:p w14:paraId="2AA0D7F3" w14:textId="77777777" w:rsidR="00FB4066" w:rsidRDefault="00FB4066" w:rsidP="00FB4066">
            <w:pPr>
              <w:spacing w:line="380" w:lineRule="exact"/>
              <w:ind w:firstLineChars="100" w:firstLine="210"/>
              <w:jc w:val="both"/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当日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写真撮影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可否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ついて</w:t>
            </w:r>
          </w:p>
          <w:p w14:paraId="77894A22" w14:textId="77777777" w:rsidR="00FB4066" w:rsidRPr="00CA6352" w:rsidRDefault="00FB4066" w:rsidP="00FB4066">
            <w:pPr>
              <w:spacing w:line="380" w:lineRule="exact"/>
              <w:ind w:firstLineChars="100" w:firstLine="210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552F7D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☑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を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付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てください。</w:t>
            </w:r>
          </w:p>
        </w:tc>
        <w:tc>
          <w:tcPr>
            <w:tcW w:w="3637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DF7C8" w14:textId="77777777" w:rsidR="00FB4066" w:rsidRPr="00CA6352" w:rsidRDefault="00FB4066" w:rsidP="00FB4066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可</w:t>
            </w:r>
          </w:p>
        </w:tc>
        <w:tc>
          <w:tcPr>
            <w:tcW w:w="3308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79032" w14:textId="77777777" w:rsidR="00FB4066" w:rsidRPr="00CA6352" w:rsidRDefault="00FB4066" w:rsidP="00FB4066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不可</w:t>
            </w:r>
          </w:p>
        </w:tc>
      </w:tr>
      <w:tr w:rsidR="00FB4066" w:rsidRPr="00CA6352" w14:paraId="6136A036" w14:textId="77777777" w:rsidTr="00FB4066">
        <w:trPr>
          <w:trHeight w:val="980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5C214CA7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6945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67E62" w14:textId="77777777" w:rsidR="00FB4066" w:rsidRPr="00CA6352" w:rsidRDefault="00FB4066" w:rsidP="00FB4066">
            <w:pPr>
              <w:spacing w:line="360" w:lineRule="exact"/>
              <w:ind w:left="289" w:hanging="289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当日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様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ます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。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撮影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た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広報等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仙台市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ホームページ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等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掲載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する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予定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です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。</w:t>
            </w:r>
          </w:p>
          <w:p w14:paraId="36AB35AB" w14:textId="77777777" w:rsidR="00FB4066" w:rsidRPr="00CA6352" w:rsidRDefault="00FB4066" w:rsidP="00FB4066">
            <w:pPr>
              <w:spacing w:line="360" w:lineRule="exact"/>
              <w:ind w:left="289" w:hanging="289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写真撮影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、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不可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選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んだ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方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が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映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らないように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配慮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ます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。</w:t>
            </w:r>
          </w:p>
        </w:tc>
      </w:tr>
      <w:tr w:rsidR="00FB4066" w:rsidRPr="00CA6352" w14:paraId="6B434809" w14:textId="77777777" w:rsidTr="00FB4066">
        <w:trPr>
          <w:trHeight w:val="324"/>
        </w:trPr>
        <w:tc>
          <w:tcPr>
            <w:tcW w:w="3818" w:type="dxa"/>
            <w:vMerge w:val="restar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D0F36" w14:textId="77777777" w:rsidR="00FB4066" w:rsidRDefault="00FB4066" w:rsidP="00FB4066">
            <w:pPr>
              <w:spacing w:line="380" w:lineRule="exact"/>
              <w:jc w:val="center"/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必要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な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配慮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有無</w:t>
            </w:r>
          </w:p>
          <w:p w14:paraId="152D4B0F" w14:textId="77777777" w:rsidR="00FB4066" w:rsidRPr="00CA6352" w:rsidRDefault="00FB4066" w:rsidP="00FB4066">
            <w:pPr>
              <w:spacing w:line="38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  <w:p w14:paraId="05A53A05" w14:textId="77777777" w:rsidR="00FB4066" w:rsidRPr="00552F7D" w:rsidRDefault="00FB4066" w:rsidP="00FB4066">
            <w:pPr>
              <w:spacing w:line="380" w:lineRule="exact"/>
              <w:jc w:val="both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必要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な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配慮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有無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とその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内容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について</w:t>
            </w:r>
            <w:r w:rsidRPr="00552F7D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☑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を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付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けてください。</w:t>
            </w:r>
          </w:p>
          <w:p w14:paraId="2EAF94CE" w14:textId="77777777" w:rsidR="00FB4066" w:rsidRPr="00CA6352" w:rsidRDefault="00FB4066" w:rsidP="00FB4066">
            <w:pPr>
              <w:spacing w:line="380" w:lineRule="exact"/>
              <w:jc w:val="both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※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有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の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場合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は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14:ligatures w14:val="none"/>
              </w:rPr>
              <w:t>12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月23日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(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火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)までにお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申</w:t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し</w:t>
            </w:r>
            <w:r w:rsidRPr="00552F7D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B4066" w:rsidRPr="00552F7D">
                    <w:rPr>
                      <w:rFonts w:ascii="BIZ UDゴシック" w:eastAsia="BIZ UDゴシック" w:hAnsi="BIZ UDゴシック" w:cs="Arial"/>
                      <w:color w:val="404040" w:themeColor="text1" w:themeTint="BF"/>
                      <w:kern w:val="24"/>
                      <w:sz w:val="21"/>
                      <w:szCs w:val="21"/>
                      <w:u w:val="single"/>
                      <w14:ligatures w14:val="none"/>
                    </w:rPr>
                    <w:t>こ</w:t>
                  </w:r>
                </w:rt>
                <w:rubyBase>
                  <w:r w:rsidR="00FB4066" w:rsidRPr="00552F7D">
                    <w:rPr>
                      <w:rFonts w:ascii="BIZ UDゴシック" w:eastAsia="BIZ UDゴシック" w:hAnsi="BIZ UDゴシック" w:cs="Arial"/>
                      <w:color w:val="404040" w:themeColor="text1" w:themeTint="BF"/>
                      <w:kern w:val="24"/>
                      <w:sz w:val="21"/>
                      <w:szCs w:val="21"/>
                      <w:u w:val="single"/>
                      <w14:ligatures w14:val="none"/>
                    </w:rPr>
                    <w:t>込</w:t>
                  </w:r>
                </w:rubyBase>
              </w:ruby>
            </w:r>
            <w:r w:rsidRPr="00552F7D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 w:val="21"/>
                <w:szCs w:val="21"/>
                <w:u w:val="single"/>
                <w14:ligatures w14:val="none"/>
              </w:rPr>
              <w:t>みください。</w:t>
            </w:r>
          </w:p>
        </w:tc>
        <w:tc>
          <w:tcPr>
            <w:tcW w:w="3637" w:type="dxa"/>
            <w:gridSpan w:val="2"/>
            <w:tcBorders>
              <w:top w:val="single" w:sz="8" w:space="0" w:color="404040"/>
              <w:left w:val="single" w:sz="8" w:space="0" w:color="404040"/>
              <w:bottom w:val="dotted" w:sz="8" w:space="0" w:color="40404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C6526" w14:textId="77777777" w:rsidR="00FB4066" w:rsidRPr="00CA6352" w:rsidRDefault="00FB4066" w:rsidP="00FB4066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あり　　　　　　　　　</w:t>
            </w:r>
          </w:p>
        </w:tc>
        <w:tc>
          <w:tcPr>
            <w:tcW w:w="3308" w:type="dxa"/>
            <w:gridSpan w:val="2"/>
            <w:tcBorders>
              <w:top w:val="single" w:sz="8" w:space="0" w:color="404040"/>
              <w:left w:val="nil"/>
              <w:bottom w:val="dotted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13321" w14:textId="77777777" w:rsidR="00FB4066" w:rsidRPr="00CA6352" w:rsidRDefault="00FB4066" w:rsidP="00FB4066">
            <w:pPr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 なし</w:t>
            </w:r>
          </w:p>
        </w:tc>
      </w:tr>
      <w:tr w:rsidR="00FB4066" w:rsidRPr="00CA6352" w14:paraId="0F31E86D" w14:textId="77777777" w:rsidTr="00FB4066">
        <w:trPr>
          <w:trHeight w:val="338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F2F7350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dotted" w:sz="8" w:space="0" w:color="404040"/>
              <w:left w:val="single" w:sz="8" w:space="0" w:color="40404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78939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手話通訳</w:t>
            </w:r>
          </w:p>
        </w:tc>
        <w:tc>
          <w:tcPr>
            <w:tcW w:w="3308" w:type="dxa"/>
            <w:gridSpan w:val="2"/>
            <w:tcBorders>
              <w:top w:val="dotted" w:sz="8" w:space="0" w:color="404040"/>
              <w:left w:val="nil"/>
              <w:bottom w:val="nil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81C48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要約筆記</w:t>
            </w:r>
          </w:p>
        </w:tc>
      </w:tr>
      <w:tr w:rsidR="00FB4066" w:rsidRPr="00CA6352" w14:paraId="6AE0F92C" w14:textId="77777777" w:rsidTr="00FB4066">
        <w:trPr>
          <w:trHeight w:val="252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8AE5127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BF772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盲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ろう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通訳介助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0A5AF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点字資料</w:t>
            </w:r>
          </w:p>
        </w:tc>
      </w:tr>
      <w:tr w:rsidR="00FB4066" w:rsidRPr="00CA6352" w14:paraId="3AD15DE3" w14:textId="77777777" w:rsidTr="00FB4066">
        <w:trPr>
          <w:trHeight w:val="337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53C3FB94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single" w:sz="8" w:space="0" w:color="40404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73A81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 ルビ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付資料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C2341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拡大文字</w:t>
            </w:r>
          </w:p>
        </w:tc>
      </w:tr>
      <w:tr w:rsidR="00FB4066" w:rsidRPr="00CA6352" w14:paraId="4292EDA3" w14:textId="77777777" w:rsidTr="00FB4066">
        <w:trPr>
          <w:trHeight w:val="273"/>
        </w:trPr>
        <w:tc>
          <w:tcPr>
            <w:tcW w:w="3818" w:type="dxa"/>
            <w:vMerge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  <w:hideMark/>
          </w:tcPr>
          <w:p w14:paraId="0D0BAF2D" w14:textId="77777777" w:rsidR="00FB4066" w:rsidRPr="00CA6352" w:rsidRDefault="00FB4066" w:rsidP="00FB4066">
            <w:pPr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</w:p>
        </w:tc>
        <w:tc>
          <w:tcPr>
            <w:tcW w:w="6945" w:type="dxa"/>
            <w:gridSpan w:val="4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BFF6E" w14:textId="77777777" w:rsidR="00FB4066" w:rsidRPr="00CA6352" w:rsidRDefault="00FB4066" w:rsidP="00FB4066">
            <w:pPr>
              <w:spacing w:line="380" w:lineRule="exact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□ そ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他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　　　　　　　　　　　　　　　）</w:t>
            </w:r>
          </w:p>
        </w:tc>
      </w:tr>
      <w:tr w:rsidR="00FB4066" w:rsidRPr="00CA6352" w14:paraId="60E2BF3C" w14:textId="77777777" w:rsidTr="00FB4066">
        <w:trPr>
          <w:trHeight w:val="977"/>
        </w:trPr>
        <w:tc>
          <w:tcPr>
            <w:tcW w:w="6412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3556B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託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(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対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未就学児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)</w:t>
            </w:r>
          </w:p>
          <w:p w14:paraId="0FE09D20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有無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について</w:t>
            </w:r>
            <w:r w:rsidRPr="00CA6352">
              <w:rPr>
                <w:rFonts w:ascii="Segoe UI Symbol" w:eastAsia="BIZ UDゴシック" w:hAnsi="Segoe UI Symbol" w:cs="Segoe UI Symbol"/>
                <w:color w:val="404040" w:themeColor="text1" w:themeTint="BF"/>
                <w:kern w:val="24"/>
                <w:szCs w:val="22"/>
                <w14:ligatures w14:val="none"/>
              </w:rPr>
              <w:t>☑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を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付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けてください。</w:t>
            </w:r>
          </w:p>
          <w:p w14:paraId="36F89165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CA6352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CF4007" wp14:editId="2AD84794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258445</wp:posOffset>
                      </wp:positionV>
                      <wp:extent cx="6454775" cy="1374140"/>
                      <wp:effectExtent l="0" t="0" r="0" b="0"/>
                      <wp:wrapNone/>
                      <wp:docPr id="17905225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4775" cy="1374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DDD48B" w14:textId="77777777" w:rsidR="00FB4066" w:rsidRPr="00CA6352" w:rsidRDefault="00FB4066" w:rsidP="00FB4066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お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込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み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ＦＡＸ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Ｅメール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電子申請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のいずれかで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できます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72FB661" w14:textId="77777777" w:rsidR="00FB4066" w:rsidRPr="00CA6352" w:rsidRDefault="00FB4066" w:rsidP="00FB4066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Ｅメールでのお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込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　メール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本文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込書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各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をご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14:paraId="7C7497ED" w14:textId="77777777" w:rsidR="00FB4066" w:rsidRDefault="00FB4066" w:rsidP="00FB4066">
                                  <w:pPr>
                                    <w:spacing w:line="360" w:lineRule="exact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申込時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参加定員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超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 w:hint="eastAsia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えていた</w:t>
                                  </w:r>
                                  <w:r w:rsidRPr="002332BA">
                                    <w:rPr>
                                      <w:rFonts w:ascii="BIZ UDゴシック" w:eastAsia="BIZ UDゴシック" w:hAnsi="BIZ UDゴシック" w:cs="+mn-cs"/>
                                      <w:b/>
                                      <w:bCs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</w:p>
                                <w:p w14:paraId="1FF5667F" w14:textId="77777777" w:rsidR="00FB4066" w:rsidRPr="00CA6352" w:rsidRDefault="00FB4066" w:rsidP="00FB4066">
                                  <w:pPr>
                                    <w:spacing w:line="360" w:lineRule="exact"/>
                                    <w:ind w:firstLineChars="100" w:firstLine="210"/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ご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いただけない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ことを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までに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障害企画課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から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い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  <w:r w:rsidRPr="00CA6352">
                                    <w:rPr>
                                      <w:rFonts w:ascii="BIZ UDゴシック" w:eastAsia="BIZ UDゴシック" w:hAnsi="BIZ UDゴシック" w:cs="+mn-cs" w:hint="eastAsia"/>
                                      <w:color w:val="404040"/>
                                      <w:kern w:val="24"/>
                                      <w:sz w:val="21"/>
                                      <w:szCs w:val="21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F4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7.75pt;margin-top:20.35pt;width:508.25pt;height:10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" filled="f" stroked="f">
                      <v:textbox style="mso-fit-shape-to-text:t">
                        <w:txbxContent>
                          <w:p w14:paraId="36DDD48B" w14:textId="77777777" w:rsidR="00FB4066" w:rsidRPr="00CA6352" w:rsidRDefault="00FB4066" w:rsidP="00FB406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●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お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込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み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方法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Ｅメール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・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電子申請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のいずれかで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できます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72FB661" w14:textId="77777777" w:rsidR="00FB4066" w:rsidRPr="00CA6352" w:rsidRDefault="00FB4066" w:rsidP="00FB406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●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Ｅメールでのお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込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 xml:space="preserve">　メール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本文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込書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各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項目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をご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14:paraId="7C7497ED" w14:textId="77777777" w:rsidR="00FB4066" w:rsidRDefault="00FB4066" w:rsidP="00FB4066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●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申込時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参加定員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を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超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えていた</w:t>
                            </w:r>
                            <w:r w:rsidRPr="002332BA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場合</w:t>
                            </w:r>
                          </w:p>
                          <w:p w14:paraId="1FF5667F" w14:textId="77777777" w:rsidR="00FB4066" w:rsidRPr="00CA6352" w:rsidRDefault="00FB4066" w:rsidP="00FB4066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ご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参加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いただけない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ことを</w:t>
                            </w:r>
                            <w:r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13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までに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障害企画課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から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連絡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い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し</w:t>
                            </w:r>
                            <w:r w:rsidRPr="00CA6352">
                              <w:rPr>
                                <w:rFonts w:ascii="BIZ UDゴシック" w:eastAsia="BIZ UDゴシック" w:hAnsi="BIZ UDゴシック" w:cs="+mn-cs" w:hint="eastAsia"/>
                                <w:color w:val="404040"/>
                                <w:kern w:val="24"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※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の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場合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は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12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月23日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(</w:t>
            </w:r>
            <w:r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火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)までにお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申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し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込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:u w:val="single"/>
                <w14:ligatures w14:val="none"/>
              </w:rPr>
              <w:t>みください。</w:t>
            </w:r>
          </w:p>
        </w:tc>
        <w:tc>
          <w:tcPr>
            <w:tcW w:w="2089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E8F14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する</w:t>
            </w:r>
          </w:p>
          <w:p w14:paraId="72F3E5BA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人数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名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</w:t>
            </w:r>
          </w:p>
          <w:p w14:paraId="11C10D54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（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年齢</w:t>
            </w:r>
            <w:r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　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歳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）</w:t>
            </w:r>
          </w:p>
        </w:tc>
        <w:tc>
          <w:tcPr>
            <w:tcW w:w="226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913A0" w14:textId="77777777" w:rsidR="00FB4066" w:rsidRPr="00CA6352" w:rsidRDefault="00FB4066" w:rsidP="00FB4066">
            <w:pPr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Cs w:val="22"/>
                <w14:ligatures w14:val="none"/>
              </w:rPr>
            </w:pP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 xml:space="preserve">□ </w:t>
            </w:r>
            <w:r w:rsidRPr="00CA6352">
              <w:rPr>
                <w:rFonts w:ascii="BIZ UDゴシック" w:eastAsia="BIZ UDゴシック" w:hAnsi="BIZ UDゴシック" w:cs="Arial"/>
                <w:color w:val="404040" w:themeColor="text1" w:themeTint="BF"/>
                <w:kern w:val="24"/>
                <w:szCs w:val="22"/>
                <w14:ligatures w14:val="none"/>
              </w:rPr>
              <w:t>利用</w:t>
            </w:r>
            <w:r w:rsidRPr="00CA6352">
              <w:rPr>
                <w:rFonts w:ascii="BIZ UDゴシック" w:eastAsia="BIZ UDゴシック" w:hAnsi="BIZ UDゴシック" w:cs="Arial" w:hint="eastAsia"/>
                <w:color w:val="404040" w:themeColor="text1" w:themeTint="BF"/>
                <w:kern w:val="24"/>
                <w:szCs w:val="22"/>
                <w14:ligatures w14:val="none"/>
              </w:rPr>
              <w:t>しない</w:t>
            </w:r>
          </w:p>
        </w:tc>
      </w:tr>
    </w:tbl>
    <w:p w14:paraId="3C6B2EB8" w14:textId="43C8B67F" w:rsidR="00E469C6" w:rsidRDefault="00E469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D9314" wp14:editId="619AD192">
                <wp:simplePos x="0" y="0"/>
                <wp:positionH relativeFrom="column">
                  <wp:posOffset>-305435</wp:posOffset>
                </wp:positionH>
                <wp:positionV relativeFrom="paragraph">
                  <wp:posOffset>-2289175</wp:posOffset>
                </wp:positionV>
                <wp:extent cx="7623810" cy="103505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810" cy="1035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694FF" w14:textId="02A536B0" w:rsidR="00E469C6" w:rsidRPr="00860389" w:rsidRDefault="00E469C6" w:rsidP="00E469C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501549" w:themeColor="accent5" w:themeShade="8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6038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501549" w:themeColor="accent5" w:themeShade="80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9314" id="テキスト ボックス 10" o:spid="_x0000_s1027" type="#_x0000_t202" style="position:absolute;margin-left:-24.05pt;margin-top:-180.25pt;width:600.3pt;height: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" filled="f" stroked="f">
                <v:textbox>
                  <w:txbxContent>
                    <w:p w14:paraId="32B694FF" w14:textId="02A536B0" w:rsidR="00E469C6" w:rsidRPr="00860389" w:rsidRDefault="00E469C6" w:rsidP="00E469C6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501549" w:themeColor="accent5" w:themeShade="8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6038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501549" w:themeColor="accent5" w:themeShade="80"/>
                          <w:kern w:val="24"/>
                          <w:sz w:val="28"/>
                          <w:szCs w:val="28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</w:p>
    <w:p w14:paraId="09F136A7" w14:textId="060DFC75" w:rsidR="005E04EF" w:rsidRDefault="00FB4066" w:rsidP="00E469C6">
      <w:r>
        <w:rPr>
          <w:noProof/>
        </w:rPr>
        <w:drawing>
          <wp:anchor distT="0" distB="0" distL="114300" distR="114300" simplePos="0" relativeHeight="251741184" behindDoc="0" locked="0" layoutInCell="1" allowOverlap="1" wp14:anchorId="0DCD9F44" wp14:editId="6A3393AD">
            <wp:simplePos x="0" y="0"/>
            <wp:positionH relativeFrom="column">
              <wp:posOffset>5007610</wp:posOffset>
            </wp:positionH>
            <wp:positionV relativeFrom="paragraph">
              <wp:posOffset>62230</wp:posOffset>
            </wp:positionV>
            <wp:extent cx="1278890" cy="1278890"/>
            <wp:effectExtent l="0" t="0" r="0" b="0"/>
            <wp:wrapNone/>
            <wp:docPr id="1455522060" name="図 3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5158" name="図 39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10">
        <w:rPr>
          <w:noProof/>
        </w:rPr>
        <w:drawing>
          <wp:anchor distT="0" distB="0" distL="114300" distR="114300" simplePos="0" relativeHeight="251737088" behindDoc="0" locked="0" layoutInCell="1" allowOverlap="1" wp14:anchorId="2A9FF46C" wp14:editId="2E9ED16D">
            <wp:simplePos x="0" y="0"/>
            <wp:positionH relativeFrom="column">
              <wp:posOffset>5234940</wp:posOffset>
            </wp:positionH>
            <wp:positionV relativeFrom="paragraph">
              <wp:posOffset>7116445</wp:posOffset>
            </wp:positionV>
            <wp:extent cx="1141095" cy="1141095"/>
            <wp:effectExtent l="0" t="0" r="1905" b="1905"/>
            <wp:wrapNone/>
            <wp:docPr id="1395515592" name="図 3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5158" name="図 39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66AA" w14:textId="67AE2DA0" w:rsidR="00155B25" w:rsidRDefault="00552F7D" w:rsidP="00E469C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5604F" wp14:editId="62D04DC3">
                <wp:simplePos x="0" y="0"/>
                <wp:positionH relativeFrom="page">
                  <wp:posOffset>370840</wp:posOffset>
                </wp:positionH>
                <wp:positionV relativeFrom="paragraph">
                  <wp:posOffset>500380</wp:posOffset>
                </wp:positionV>
                <wp:extent cx="2080260" cy="457200"/>
                <wp:effectExtent l="0" t="0" r="0" b="0"/>
                <wp:wrapNone/>
                <wp:docPr id="177585001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278F8" w14:textId="06B01832" w:rsidR="00F751D1" w:rsidRDefault="007F4805" w:rsidP="007F4805">
                            <w:pP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  <w:r w:rsidRPr="007F4805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＜ </w:t>
                            </w:r>
                            <w:r w:rsidR="00FB4066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4"/>
                              </w:rPr>
                              <w:t>申込先</w:t>
                            </w:r>
                            <w:r w:rsidR="00FB4066" w:rsidRPr="00552F7D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・</w:t>
                            </w:r>
                            <w:r w:rsidR="00FB4066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4"/>
                              </w:rPr>
                              <w:t>問合</w:t>
                            </w:r>
                            <w:r w:rsidR="00FB4066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せ</w:t>
                            </w:r>
                            <w:r w:rsidR="00FB4066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&gt;</w:t>
                            </w:r>
                          </w:p>
                          <w:p w14:paraId="1AFB089A" w14:textId="77777777" w:rsidR="007F4805" w:rsidRPr="007F4805" w:rsidRDefault="007F4805" w:rsidP="00EE6E77">
                            <w:pP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604F" id="テキスト ボックス 4" o:spid="_x0000_s1028" type="#_x0000_t202" style="position:absolute;margin-left:29.2pt;margin-top:39.4pt;width:163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" filled="f" stroked="f">
                <v:textbox>
                  <w:txbxContent>
                    <w:p w14:paraId="239278F8" w14:textId="06B01832" w:rsidR="00F751D1" w:rsidRDefault="007F4805" w:rsidP="007F4805">
                      <w:pP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4"/>
                        </w:rPr>
                      </w:pPr>
                      <w:r w:rsidRPr="007F4805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＜ </w:t>
                      </w:r>
                      <w:r w:rsidR="00FB4066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4"/>
                        </w:rPr>
                        <w:t>申込先</w:t>
                      </w:r>
                      <w:r w:rsidR="00FB4066" w:rsidRPr="00552F7D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4"/>
                        </w:rPr>
                        <w:t>・</w:t>
                      </w:r>
                      <w:r w:rsidR="00FB4066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4"/>
                        </w:rPr>
                        <w:t>問合</w:t>
                      </w:r>
                      <w:r w:rsidR="00FB4066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4"/>
                        </w:rPr>
                        <w:t>せ</w:t>
                      </w:r>
                      <w:r w:rsidR="00FB4066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4"/>
                        </w:rPr>
                        <w:t>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 &gt;</w:t>
                      </w:r>
                    </w:p>
                    <w:p w14:paraId="1AFB089A" w14:textId="77777777" w:rsidR="007F4805" w:rsidRPr="007F4805" w:rsidRDefault="007F4805" w:rsidP="00EE6E77">
                      <w:pP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510E1" w14:textId="07EAE22D" w:rsidR="00943B25" w:rsidRPr="00943B25" w:rsidRDefault="00A57B80" w:rsidP="00943B25">
      <w:pPr>
        <w:ind w:firstLineChars="100" w:firstLine="220"/>
      </w:pPr>
      <w:r w:rsidRPr="00060C0F">
        <w:rPr>
          <w:noProof/>
        </w:rPr>
        <w:drawing>
          <wp:anchor distT="0" distB="0" distL="114300" distR="114300" simplePos="0" relativeHeight="251731968" behindDoc="1" locked="0" layoutInCell="1" allowOverlap="1" wp14:anchorId="022777BC" wp14:editId="0CAC6546">
            <wp:simplePos x="0" y="0"/>
            <wp:positionH relativeFrom="column">
              <wp:posOffset>3733800</wp:posOffset>
            </wp:positionH>
            <wp:positionV relativeFrom="paragraph">
              <wp:posOffset>269875</wp:posOffset>
            </wp:positionV>
            <wp:extent cx="1371600" cy="1934845"/>
            <wp:effectExtent l="0" t="0" r="0" b="0"/>
            <wp:wrapNone/>
            <wp:docPr id="3927979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92861" wp14:editId="47588E72">
                <wp:simplePos x="0" y="0"/>
                <wp:positionH relativeFrom="column">
                  <wp:posOffset>3147695</wp:posOffset>
                </wp:positionH>
                <wp:positionV relativeFrom="paragraph">
                  <wp:posOffset>269875</wp:posOffset>
                </wp:positionV>
                <wp:extent cx="1902460" cy="2285365"/>
                <wp:effectExtent l="0" t="0" r="0" b="635"/>
                <wp:wrapNone/>
                <wp:docPr id="24453579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22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17B43" w14:textId="55713E79" w:rsidR="00060C0F" w:rsidRDefault="00060C0F" w:rsidP="00060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2861" id="テキスト ボックス 31" o:spid="_x0000_s1029" type="#_x0000_t202" style="position:absolute;left:0;text-align:left;margin-left:247.85pt;margin-top:21.25pt;width:149.8pt;height:17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" filled="f" stroked="f" strokeweight=".5pt">
                <v:textbox>
                  <w:txbxContent>
                    <w:p w14:paraId="05A17B43" w14:textId="55713E79" w:rsidR="00060C0F" w:rsidRDefault="00060C0F" w:rsidP="00060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8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28B71" wp14:editId="1C2662FA">
                <wp:simplePos x="0" y="0"/>
                <wp:positionH relativeFrom="page">
                  <wp:posOffset>5829300</wp:posOffset>
                </wp:positionH>
                <wp:positionV relativeFrom="paragraph">
                  <wp:posOffset>500380</wp:posOffset>
                </wp:positionV>
                <wp:extent cx="1539240" cy="76898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8780" w14:textId="325819E5" w:rsidR="007F4805" w:rsidRDefault="00F751D1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▲</w:t>
                            </w:r>
                            <w:r w:rsidR="00FB4066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電子申請</w:t>
                            </w:r>
                            <w:r w:rsidR="00FB4066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FB4066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方</w:t>
                            </w:r>
                            <w:r w:rsidR="00FB4066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285251D4" w14:textId="4B32E6DB" w:rsidR="00F751D1" w:rsidRPr="00EE6E77" w:rsidRDefault="00FB4066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二次元コード</w:t>
                            </w: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3DB4F7BE" w14:textId="20EFA40B" w:rsidR="007F4805" w:rsidRDefault="00FB4066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  <w:p w14:paraId="76AA6936" w14:textId="601ADF16" w:rsidR="00F751D1" w:rsidRPr="00EE6E77" w:rsidRDefault="00FB4066" w:rsidP="00EE6E77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2月8日午前9時開始</w:t>
                            </w:r>
                            <w:r w:rsidR="00EE6E77" w:rsidRPr="00EE6E77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28B71" id="テキスト ボックス 9" o:spid="_x0000_s1030" type="#_x0000_t202" style="position:absolute;left:0;text-align:left;margin-left:459pt;margin-top:39.4pt;width:121.2pt;height:60.5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" filled="f" stroked="f">
                <v:textbox style="mso-fit-shape-to-text:t">
                  <w:txbxContent>
                    <w:p w14:paraId="063F8780" w14:textId="325819E5" w:rsidR="007F4805" w:rsidRDefault="00F751D1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▲</w:t>
                      </w:r>
                      <w:r w:rsidR="00FB4066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電子申請</w:t>
                      </w:r>
                      <w:r w:rsidR="00FB4066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FB4066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方</w:t>
                      </w:r>
                      <w:r w:rsidR="00FB4066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は</w:t>
                      </w:r>
                    </w:p>
                    <w:p w14:paraId="285251D4" w14:textId="4B32E6DB" w:rsidR="00F751D1" w:rsidRPr="00EE6E77" w:rsidRDefault="00FB4066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二次元コード</w:t>
                      </w: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から</w:t>
                      </w:r>
                    </w:p>
                    <w:p w14:paraId="3DB4F7BE" w14:textId="20EFA40B" w:rsidR="007F4805" w:rsidRDefault="00FB4066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できます。</w:t>
                      </w:r>
                    </w:p>
                    <w:p w14:paraId="76AA6936" w14:textId="601ADF16" w:rsidR="00F751D1" w:rsidRPr="00EE6E77" w:rsidRDefault="00FB4066" w:rsidP="00EE6E77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</w:pPr>
                      <w:r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2月8日午前9時開始</w:t>
                      </w:r>
                      <w:r w:rsidR="00EE6E77" w:rsidRPr="00EE6E77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48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78FDF" wp14:editId="70A262AD">
                <wp:simplePos x="0" y="0"/>
                <wp:positionH relativeFrom="margin">
                  <wp:posOffset>-276860</wp:posOffset>
                </wp:positionH>
                <wp:positionV relativeFrom="paragraph">
                  <wp:posOffset>497840</wp:posOffset>
                </wp:positionV>
                <wp:extent cx="3895725" cy="1180214"/>
                <wp:effectExtent l="0" t="0" r="28575" b="20320"/>
                <wp:wrapNone/>
                <wp:docPr id="49485313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80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53E766BC" w14:textId="69D57651" w:rsidR="00943B25" w:rsidRPr="00CA6352" w:rsidRDefault="00FB4066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仙台市役所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障害企画課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企画係</w:t>
                            </w:r>
                          </w:p>
                          <w:p w14:paraId="6F5D2C1C" w14:textId="27D55DE8" w:rsidR="00943B25" w:rsidRPr="00CA6352" w:rsidRDefault="00943B25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 xml:space="preserve">〒980-8671　</w:t>
                            </w:r>
                            <w:r w:rsidR="00FB4066"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仙台市青葉区国分町3-7</w:t>
                            </w: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-1</w:t>
                            </w:r>
                          </w:p>
                          <w:p w14:paraId="64722B00" w14:textId="68520DDB" w:rsidR="00943B25" w:rsidRPr="00CA6352" w:rsidRDefault="00FB4066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電話</w:t>
                            </w:r>
                            <w:r w:rsidR="00943B25"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：022-214-8163　ファクス：022-223-3573</w:t>
                            </w:r>
                          </w:p>
                          <w:p w14:paraId="0AE89085" w14:textId="77777777" w:rsidR="00943B25" w:rsidRPr="00CA6352" w:rsidRDefault="00943B25" w:rsidP="00552F7D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A6352">
                              <w:rPr>
                                <w:rFonts w:ascii="BIZ UDゴシック" w:eastAsia="BIZ UDゴシック" w:hAnsi="BIZ UDゴシック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</w:rPr>
                              <w:t>Ｅメール：fuk005330@city.sendai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FDF" id="テキスト ボックス 13" o:spid="_x0000_s1031" type="#_x0000_t202" style="position:absolute;left:0;text-align:left;margin-left:-21.8pt;margin-top:39.2pt;width:306.75pt;height:92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" filled="f" strokecolor="#404040 [2429]">
                <v:textbox>
                  <w:txbxContent>
                    <w:p w14:paraId="53E766BC" w14:textId="69D57651" w:rsidR="00943B25" w:rsidRPr="00CA6352" w:rsidRDefault="00FB4066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  <w14:ligatures w14:val="none"/>
                        </w:rPr>
                      </w:pP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仙台市役所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障害企画課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企画係</w:t>
                      </w:r>
                    </w:p>
                    <w:p w14:paraId="6F5D2C1C" w14:textId="27D55DE8" w:rsidR="00943B25" w:rsidRPr="00CA6352" w:rsidRDefault="00943B25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 xml:space="preserve">〒980-8671　</w:t>
                      </w:r>
                      <w:r w:rsidR="00FB4066"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仙台市青葉区国分町3-7</w:t>
                      </w: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-1</w:t>
                      </w:r>
                    </w:p>
                    <w:p w14:paraId="64722B00" w14:textId="68520DDB" w:rsidR="00943B25" w:rsidRPr="00CA6352" w:rsidRDefault="00FB4066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電話</w:t>
                      </w:r>
                      <w:r w:rsidR="00943B25"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：022-214-8163　ファクス：022-223-3573</w:t>
                      </w:r>
                    </w:p>
                    <w:p w14:paraId="0AE89085" w14:textId="77777777" w:rsidR="00943B25" w:rsidRPr="00CA6352" w:rsidRDefault="00943B25" w:rsidP="00552F7D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</w:pPr>
                      <w:r w:rsidRPr="00CA6352">
                        <w:rPr>
                          <w:rFonts w:ascii="BIZ UDゴシック" w:eastAsia="BIZ UDゴシック" w:hAnsi="BIZ UDゴシック" w:hint="eastAsia"/>
                          <w:color w:val="404040" w:themeColor="text1" w:themeTint="BF"/>
                          <w:kern w:val="24"/>
                          <w:sz w:val="21"/>
                          <w:szCs w:val="21"/>
                        </w:rPr>
                        <w:t>Ｅメール：fuk005330@city.senda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3B25" w:rsidRPr="00943B25" w:rsidSect="00CA6352">
      <w:headerReference w:type="default" r:id="rId9"/>
      <w:pgSz w:w="11906" w:h="16838"/>
      <w:pgMar w:top="567" w:right="1134" w:bottom="567" w:left="1134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E005" w14:textId="77777777" w:rsidR="00970071" w:rsidRDefault="00970071" w:rsidP="00CB6138">
      <w:r>
        <w:separator/>
      </w:r>
    </w:p>
  </w:endnote>
  <w:endnote w:type="continuationSeparator" w:id="0">
    <w:p w14:paraId="5FB53CCD" w14:textId="77777777" w:rsidR="00970071" w:rsidRDefault="00970071" w:rsidP="00CB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B0A5" w14:textId="77777777" w:rsidR="00970071" w:rsidRDefault="00970071" w:rsidP="00CB6138">
      <w:r>
        <w:separator/>
      </w:r>
    </w:p>
  </w:footnote>
  <w:footnote w:type="continuationSeparator" w:id="0">
    <w:p w14:paraId="07A69C5E" w14:textId="77777777" w:rsidR="00970071" w:rsidRDefault="00970071" w:rsidP="00CB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4201" w14:textId="530AE8D1" w:rsidR="00BC0911" w:rsidRDefault="00311492">
    <w:pPr>
      <w:pStyle w:val="a3"/>
    </w:pPr>
    <w:r>
      <w:rPr>
        <w:noProof/>
      </w:rPr>
      <w:drawing>
        <wp:inline distT="0" distB="0" distL="0" distR="0" wp14:anchorId="725C56E0" wp14:editId="47F173FB">
          <wp:extent cx="5772150" cy="762000"/>
          <wp:effectExtent l="0" t="0" r="0" b="0"/>
          <wp:docPr id="1559985244" name="図 17" descr="図形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85244" name="図 17" descr="図形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51" cy="78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89"/>
    <w:rsid w:val="000006D1"/>
    <w:rsid w:val="00003199"/>
    <w:rsid w:val="000551C5"/>
    <w:rsid w:val="00060C0F"/>
    <w:rsid w:val="0009437B"/>
    <w:rsid w:val="000C701E"/>
    <w:rsid w:val="000E0E77"/>
    <w:rsid w:val="00155B25"/>
    <w:rsid w:val="00166EB9"/>
    <w:rsid w:val="0018670F"/>
    <w:rsid w:val="00197C1E"/>
    <w:rsid w:val="001B35B3"/>
    <w:rsid w:val="001C6B2E"/>
    <w:rsid w:val="001D34CB"/>
    <w:rsid w:val="001F7235"/>
    <w:rsid w:val="002332BA"/>
    <w:rsid w:val="0023388A"/>
    <w:rsid w:val="00292F4B"/>
    <w:rsid w:val="002B1F0E"/>
    <w:rsid w:val="00311492"/>
    <w:rsid w:val="003F4DE9"/>
    <w:rsid w:val="00447674"/>
    <w:rsid w:val="00447840"/>
    <w:rsid w:val="00452423"/>
    <w:rsid w:val="00463DB8"/>
    <w:rsid w:val="00482269"/>
    <w:rsid w:val="00483DEA"/>
    <w:rsid w:val="004906F4"/>
    <w:rsid w:val="004970DD"/>
    <w:rsid w:val="004C2A48"/>
    <w:rsid w:val="00552F7D"/>
    <w:rsid w:val="005A10CC"/>
    <w:rsid w:val="005E04EF"/>
    <w:rsid w:val="005F561B"/>
    <w:rsid w:val="005F6DB7"/>
    <w:rsid w:val="00616114"/>
    <w:rsid w:val="00667C2C"/>
    <w:rsid w:val="00684D1A"/>
    <w:rsid w:val="006A3A9B"/>
    <w:rsid w:val="006B05B9"/>
    <w:rsid w:val="006D1F12"/>
    <w:rsid w:val="006F6F23"/>
    <w:rsid w:val="00711711"/>
    <w:rsid w:val="0072471A"/>
    <w:rsid w:val="00736080"/>
    <w:rsid w:val="00790116"/>
    <w:rsid w:val="00792AE6"/>
    <w:rsid w:val="007B0921"/>
    <w:rsid w:val="007D6ABD"/>
    <w:rsid w:val="007F4805"/>
    <w:rsid w:val="00860389"/>
    <w:rsid w:val="00862EB7"/>
    <w:rsid w:val="0089036D"/>
    <w:rsid w:val="008A1927"/>
    <w:rsid w:val="008A364A"/>
    <w:rsid w:val="008B4CD8"/>
    <w:rsid w:val="00910E5A"/>
    <w:rsid w:val="009157BA"/>
    <w:rsid w:val="00943B25"/>
    <w:rsid w:val="00970071"/>
    <w:rsid w:val="00A0314E"/>
    <w:rsid w:val="00A11FDE"/>
    <w:rsid w:val="00A57B80"/>
    <w:rsid w:val="00A65210"/>
    <w:rsid w:val="00A8409C"/>
    <w:rsid w:val="00AD2896"/>
    <w:rsid w:val="00AE7132"/>
    <w:rsid w:val="00B00B35"/>
    <w:rsid w:val="00B01571"/>
    <w:rsid w:val="00B31B0F"/>
    <w:rsid w:val="00B33A01"/>
    <w:rsid w:val="00B368F2"/>
    <w:rsid w:val="00B46E2C"/>
    <w:rsid w:val="00B70F8F"/>
    <w:rsid w:val="00B769ED"/>
    <w:rsid w:val="00BA1A69"/>
    <w:rsid w:val="00BC0911"/>
    <w:rsid w:val="00BD2843"/>
    <w:rsid w:val="00C47F48"/>
    <w:rsid w:val="00C633BC"/>
    <w:rsid w:val="00C80775"/>
    <w:rsid w:val="00C96F8F"/>
    <w:rsid w:val="00CA6352"/>
    <w:rsid w:val="00CB5D52"/>
    <w:rsid w:val="00CB6138"/>
    <w:rsid w:val="00CE401A"/>
    <w:rsid w:val="00D21D57"/>
    <w:rsid w:val="00D409D8"/>
    <w:rsid w:val="00D555B3"/>
    <w:rsid w:val="00D62C3F"/>
    <w:rsid w:val="00D97141"/>
    <w:rsid w:val="00DA3A21"/>
    <w:rsid w:val="00DF0A51"/>
    <w:rsid w:val="00E21BFA"/>
    <w:rsid w:val="00E469C6"/>
    <w:rsid w:val="00E67F12"/>
    <w:rsid w:val="00E75640"/>
    <w:rsid w:val="00EC51D9"/>
    <w:rsid w:val="00EE6E77"/>
    <w:rsid w:val="00F037D3"/>
    <w:rsid w:val="00F1764E"/>
    <w:rsid w:val="00F26183"/>
    <w:rsid w:val="00F71073"/>
    <w:rsid w:val="00F73656"/>
    <w:rsid w:val="00F751D1"/>
    <w:rsid w:val="00F974F6"/>
    <w:rsid w:val="00FB4066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60BE"/>
  <w15:chartTrackingRefBased/>
  <w15:docId w15:val="{1C597F56-82A1-416E-8C30-E551450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3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3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3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3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3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3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3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138"/>
  </w:style>
  <w:style w:type="paragraph" w:styleId="a5">
    <w:name w:val="footer"/>
    <w:basedOn w:val="a"/>
    <w:link w:val="a6"/>
    <w:uiPriority w:val="99"/>
    <w:unhideWhenUsed/>
    <w:rsid w:val="00CB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138"/>
  </w:style>
  <w:style w:type="character" w:customStyle="1" w:styleId="10">
    <w:name w:val="見出し 1 (文字)"/>
    <w:basedOn w:val="a0"/>
    <w:link w:val="1"/>
    <w:uiPriority w:val="9"/>
    <w:rsid w:val="008603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03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03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0389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8603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86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603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860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8603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86038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8603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03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0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03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038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4767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76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55B2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28A-5E2D-48F9-A6D5-E1D7653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二上　洋介</cp:lastModifiedBy>
  <cp:revision>32</cp:revision>
  <cp:lastPrinted>2025-10-24T06:43:00Z</cp:lastPrinted>
  <dcterms:created xsi:type="dcterms:W3CDTF">2025-06-09T05:32:00Z</dcterms:created>
  <dcterms:modified xsi:type="dcterms:W3CDTF">2025-12-04T00:38:00Z</dcterms:modified>
</cp:coreProperties>
</file>